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3CB32" w14:textId="77777777" w:rsidR="004F579E" w:rsidRPr="003A0B00" w:rsidRDefault="004F579E" w:rsidP="004F579E">
      <w:pPr>
        <w:jc w:val="both"/>
        <w:rPr>
          <w:rFonts w:cs="Arial"/>
          <w:b/>
          <w:color w:val="0000FF" w:themeColor="hyperlink"/>
          <w:sz w:val="24"/>
          <w:szCs w:val="24"/>
          <w:u w:val="single"/>
        </w:rPr>
      </w:pPr>
      <w:bookmarkStart w:id="0" w:name="_GoBack"/>
      <w:bookmarkEnd w:id="0"/>
    </w:p>
    <w:p w14:paraId="7E76FF3F" w14:textId="452A89B0" w:rsidR="004F579E" w:rsidRPr="003A0B00" w:rsidRDefault="004F579E" w:rsidP="004F579E">
      <w:pPr>
        <w:spacing w:after="0"/>
        <w:jc w:val="center"/>
        <w:rPr>
          <w:rFonts w:cs="Arial"/>
          <w:b/>
          <w:color w:val="0D0D0D" w:themeColor="text1" w:themeTint="F2"/>
          <w:sz w:val="24"/>
          <w:szCs w:val="24"/>
          <w:u w:val="single"/>
        </w:rPr>
      </w:pPr>
      <w:r w:rsidRPr="003A0B00">
        <w:rPr>
          <w:rFonts w:cs="Arial"/>
          <w:b/>
          <w:color w:val="0D0D0D" w:themeColor="text1" w:themeTint="F2"/>
          <w:sz w:val="24"/>
          <w:szCs w:val="24"/>
          <w:highlight w:val="yellow"/>
          <w:u w:val="single"/>
        </w:rPr>
        <w:t>ACTIVIDAD 13 : EXAMEN SEGU</w:t>
      </w:r>
      <w:r>
        <w:rPr>
          <w:rFonts w:cs="Arial"/>
          <w:b/>
          <w:color w:val="0D0D0D" w:themeColor="text1" w:themeTint="F2"/>
          <w:sz w:val="24"/>
          <w:szCs w:val="24"/>
          <w:highlight w:val="yellow"/>
          <w:u w:val="single"/>
        </w:rPr>
        <w:t>NDO TRIMESTRE, DANZA 2</w:t>
      </w:r>
    </w:p>
    <w:p w14:paraId="362B1C08" w14:textId="77777777" w:rsidR="004F579E" w:rsidRPr="003A0B00" w:rsidRDefault="004F579E" w:rsidP="004F579E">
      <w:pPr>
        <w:rPr>
          <w:sz w:val="24"/>
          <w:szCs w:val="24"/>
        </w:rPr>
      </w:pPr>
    </w:p>
    <w:p w14:paraId="2EDF3A65" w14:textId="77777777" w:rsidR="004F579E" w:rsidRPr="003A0B00" w:rsidRDefault="004F579E" w:rsidP="004F579E">
      <w:pPr>
        <w:rPr>
          <w:b/>
          <w:color w:val="FF0000"/>
          <w:sz w:val="24"/>
          <w:szCs w:val="24"/>
        </w:rPr>
      </w:pPr>
      <w:r w:rsidRPr="003A0B00">
        <w:rPr>
          <w:b/>
          <w:color w:val="FF0000"/>
          <w:sz w:val="24"/>
          <w:szCs w:val="24"/>
        </w:rPr>
        <w:t xml:space="preserve">Instrucciones. </w:t>
      </w:r>
    </w:p>
    <w:p w14:paraId="44D00637" w14:textId="03FF22F7" w:rsidR="004F579E" w:rsidRPr="003A0B00" w:rsidRDefault="004F579E" w:rsidP="004F579E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0B00">
        <w:rPr>
          <w:sz w:val="24"/>
          <w:szCs w:val="24"/>
        </w:rPr>
        <w:t>Estudia los temas: Géneros</w:t>
      </w:r>
      <w:r>
        <w:rPr>
          <w:sz w:val="24"/>
          <w:szCs w:val="24"/>
        </w:rPr>
        <w:t xml:space="preserve"> dancísticos ,  bailes mestizos </w:t>
      </w:r>
      <w:r w:rsidRPr="003A0B00">
        <w:rPr>
          <w:sz w:val="24"/>
          <w:szCs w:val="24"/>
        </w:rPr>
        <w:t xml:space="preserve"> y eje</w:t>
      </w:r>
      <w:r>
        <w:rPr>
          <w:sz w:val="24"/>
          <w:szCs w:val="24"/>
        </w:rPr>
        <w:t>mplos bailes mestizos</w:t>
      </w:r>
      <w:r w:rsidRPr="003A0B00">
        <w:rPr>
          <w:sz w:val="24"/>
          <w:szCs w:val="24"/>
        </w:rPr>
        <w:t xml:space="preserve"> , recuerda que los temas los podrás encontrar en tus actividades realizadas número 8,9,10 y 11.</w:t>
      </w:r>
    </w:p>
    <w:p w14:paraId="7B8B376E" w14:textId="77777777" w:rsidR="004F579E" w:rsidRPr="003A0B00" w:rsidRDefault="004F579E" w:rsidP="004F579E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0B00">
        <w:rPr>
          <w:sz w:val="24"/>
          <w:szCs w:val="24"/>
        </w:rPr>
        <w:t>Recuerda integrar la portada de datos generales antes del examen</w:t>
      </w:r>
      <w:r>
        <w:rPr>
          <w:sz w:val="24"/>
          <w:szCs w:val="24"/>
        </w:rPr>
        <w:t xml:space="preserve"> y entregarlo en la fecha señalada</w:t>
      </w:r>
      <w:r w:rsidRPr="003A0B00">
        <w:rPr>
          <w:sz w:val="24"/>
          <w:szCs w:val="24"/>
        </w:rPr>
        <w:t xml:space="preserve">. </w:t>
      </w:r>
    </w:p>
    <w:p w14:paraId="26DA73CB" w14:textId="77777777" w:rsidR="004F579E" w:rsidRPr="003A0B00" w:rsidRDefault="004F579E" w:rsidP="004F579E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0B00">
        <w:rPr>
          <w:sz w:val="24"/>
          <w:szCs w:val="24"/>
        </w:rPr>
        <w:t xml:space="preserve">En la parte superior escribe los datos que se solicitan. </w:t>
      </w:r>
    </w:p>
    <w:p w14:paraId="2598FDE7" w14:textId="77777777" w:rsidR="004F579E" w:rsidRPr="003A0B00" w:rsidRDefault="004F579E" w:rsidP="004F579E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0B00">
        <w:rPr>
          <w:sz w:val="24"/>
          <w:szCs w:val="24"/>
        </w:rPr>
        <w:t xml:space="preserve">Selecciona la respuesta correcta </w:t>
      </w:r>
      <w:r w:rsidRPr="003A0B00">
        <w:rPr>
          <w:sz w:val="24"/>
          <w:szCs w:val="24"/>
          <w:highlight w:val="yellow"/>
        </w:rPr>
        <w:t>subrayándola de amarillo.</w:t>
      </w:r>
    </w:p>
    <w:p w14:paraId="79514182" w14:textId="77777777" w:rsidR="004F579E" w:rsidRPr="003A0B00" w:rsidRDefault="004F579E" w:rsidP="004F579E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0B00">
        <w:rPr>
          <w:sz w:val="24"/>
          <w:szCs w:val="24"/>
        </w:rPr>
        <w:t>La actividad sólo se puede contestar una vez.</w:t>
      </w:r>
    </w:p>
    <w:p w14:paraId="3D4B1A14" w14:textId="77777777" w:rsidR="004F579E" w:rsidRPr="003A0B00" w:rsidRDefault="004F579E" w:rsidP="004F579E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0B00">
        <w:rPr>
          <w:sz w:val="24"/>
          <w:szCs w:val="24"/>
        </w:rPr>
        <w:t>Recuerda tener  limpieza y claridad en el subrayado para entender la respuesta correcta, de lo contario se tomará como respuesta incorrecta.</w:t>
      </w:r>
    </w:p>
    <w:p w14:paraId="053442DE" w14:textId="77777777" w:rsidR="004F579E" w:rsidRPr="003A0B00" w:rsidRDefault="004F579E" w:rsidP="004F579E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A0B00">
        <w:rPr>
          <w:sz w:val="24"/>
          <w:szCs w:val="24"/>
        </w:rPr>
        <w:t>Si realizas el examen en tú cuaderno tendrás que anotar  todo el examen,  por favor con tinta de color negro y subraya la respuesta de color amarillo.</w:t>
      </w:r>
    </w:p>
    <w:p w14:paraId="40F5EAB5" w14:textId="77777777" w:rsidR="004F579E" w:rsidRPr="003A0B00" w:rsidRDefault="004F579E" w:rsidP="004F579E">
      <w:pPr>
        <w:pStyle w:val="Prrafodelista"/>
        <w:numPr>
          <w:ilvl w:val="0"/>
          <w:numId w:val="10"/>
        </w:numPr>
        <w:spacing w:after="0" w:line="480" w:lineRule="auto"/>
        <w:rPr>
          <w:highlight w:val="yellow"/>
        </w:rPr>
      </w:pPr>
      <w:r w:rsidRPr="003A0B00">
        <w:rPr>
          <w:highlight w:val="yellow"/>
        </w:rPr>
        <w:t xml:space="preserve">Por ser actividad de examen no se  podrá entregar  fuera de la fecha señalada, </w:t>
      </w:r>
      <w:r w:rsidRPr="003A0B00">
        <w:rPr>
          <w:b/>
          <w:highlight w:val="yellow"/>
        </w:rPr>
        <w:t>Miércoles 17-02-21.</w:t>
      </w:r>
    </w:p>
    <w:p w14:paraId="3539F41A" w14:textId="4A1FECB0" w:rsidR="004F579E" w:rsidRPr="003A0B00" w:rsidRDefault="004F579E" w:rsidP="004F579E">
      <w:pPr>
        <w:spacing w:after="0" w:line="240" w:lineRule="auto"/>
        <w:ind w:left="360"/>
        <w:rPr>
          <w:b/>
        </w:rPr>
      </w:pPr>
      <w:r w:rsidRPr="003A0B00">
        <w:rPr>
          <w:b/>
        </w:rPr>
        <w:t>NOTA: La entrega de examen sin portada y después de la fecha</w:t>
      </w:r>
      <w:r w:rsidR="00BB4FA4">
        <w:rPr>
          <w:b/>
        </w:rPr>
        <w:t xml:space="preserve"> de tiempo se considerará con 2 </w:t>
      </w:r>
      <w:r w:rsidRPr="003A0B00">
        <w:rPr>
          <w:b/>
        </w:rPr>
        <w:t xml:space="preserve">puntos menos sobre el examen. </w:t>
      </w:r>
    </w:p>
    <w:p w14:paraId="0B5654D4" w14:textId="77777777" w:rsidR="004F579E" w:rsidRPr="003A0B00" w:rsidRDefault="004F579E" w:rsidP="004F579E">
      <w:pPr>
        <w:ind w:left="360"/>
        <w:jc w:val="center"/>
        <w:rPr>
          <w:noProof/>
          <w:sz w:val="24"/>
          <w:szCs w:val="24"/>
        </w:rPr>
      </w:pPr>
      <w:r w:rsidRPr="003A0B00">
        <w:rPr>
          <w:b/>
          <w:color w:val="548DD4" w:themeColor="text2" w:themeTint="99"/>
          <w:sz w:val="24"/>
          <w:szCs w:val="24"/>
        </w:rPr>
        <w:t>¡SUERTE!</w:t>
      </w:r>
      <w:r w:rsidRPr="003A0B00">
        <w:rPr>
          <w:sz w:val="24"/>
          <w:szCs w:val="24"/>
        </w:rPr>
        <w:t xml:space="preserve">           </w:t>
      </w:r>
      <w:r w:rsidRPr="003A0B00">
        <w:rPr>
          <w:noProof/>
          <w:sz w:val="24"/>
          <w:szCs w:val="24"/>
        </w:rPr>
        <w:t xml:space="preserve"> </w:t>
      </w:r>
      <w:r w:rsidRPr="003A0B00">
        <w:rPr>
          <w:noProof/>
          <w:sz w:val="24"/>
          <w:szCs w:val="24"/>
          <w:lang w:eastAsia="es-ES"/>
        </w:rPr>
        <w:drawing>
          <wp:inline distT="0" distB="0" distL="0" distR="0" wp14:anchorId="6156914A" wp14:editId="5110BCE4">
            <wp:extent cx="372110" cy="372110"/>
            <wp:effectExtent l="0" t="0" r="0" b="0"/>
            <wp:docPr id="3" name="Imagen 3" descr="Mac 250:Users:nayelijimenez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250:Users:nayelijimenez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3" cy="37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F228" w14:textId="3B9D05B6" w:rsidR="004F579E" w:rsidRPr="003A0B00" w:rsidRDefault="004F579E" w:rsidP="004F579E">
      <w:pPr>
        <w:spacing w:after="0"/>
        <w:jc w:val="both"/>
        <w:rPr>
          <w:rFonts w:cs="Arial"/>
          <w:b/>
          <w:color w:val="FF0000"/>
          <w:sz w:val="24"/>
          <w:szCs w:val="24"/>
        </w:rPr>
      </w:pPr>
      <w:r w:rsidRPr="003A0B00">
        <w:rPr>
          <w:rFonts w:cs="Arial"/>
          <w:b/>
          <w:color w:val="FF0000"/>
          <w:sz w:val="24"/>
          <w:szCs w:val="24"/>
        </w:rPr>
        <w:t>ACTIVIDAD 13 “</w:t>
      </w:r>
      <w:r>
        <w:rPr>
          <w:rFonts w:cs="Arial"/>
          <w:b/>
          <w:color w:val="FF0000"/>
          <w:sz w:val="24"/>
          <w:szCs w:val="24"/>
        </w:rPr>
        <w:t>EXAMEN SEGUNDO TRIMESTRE,DANZA 2</w:t>
      </w:r>
      <w:r w:rsidRPr="003A0B00">
        <w:rPr>
          <w:rFonts w:cs="Arial"/>
          <w:b/>
          <w:color w:val="FF0000"/>
          <w:sz w:val="24"/>
          <w:szCs w:val="24"/>
        </w:rPr>
        <w:t>”</w:t>
      </w:r>
      <w:r w:rsidRPr="003A0B00">
        <w:rPr>
          <w:noProof/>
          <w:sz w:val="24"/>
          <w:szCs w:val="24"/>
          <w:lang w:eastAsia="es-ES"/>
        </w:rPr>
        <w:t xml:space="preserve"> </w:t>
      </w:r>
    </w:p>
    <w:p w14:paraId="48559FA7" w14:textId="77777777" w:rsidR="00521860" w:rsidRDefault="00521860" w:rsidP="00521860">
      <w:r w:rsidRPr="002C0A10">
        <w:rPr>
          <w:b/>
        </w:rPr>
        <w:t>Nombre del alumno o alumna iniciado por apellido paterno, materno y nombres</w:t>
      </w:r>
      <w:r>
        <w:t xml:space="preserve">: </w:t>
      </w:r>
    </w:p>
    <w:p w14:paraId="6B3B6201" w14:textId="11F0DDED" w:rsidR="00521860" w:rsidRDefault="00521860" w:rsidP="00521860">
      <w:r>
        <w:t>___________________________________________________________________________________________</w:t>
      </w:r>
    </w:p>
    <w:p w14:paraId="7C6F8BFD" w14:textId="12780736" w:rsidR="00521860" w:rsidRDefault="00521860" w:rsidP="00521860">
      <w:pPr>
        <w:rPr>
          <w:b/>
        </w:rPr>
      </w:pPr>
      <w:r w:rsidRPr="002C0A10">
        <w:rPr>
          <w:b/>
        </w:rPr>
        <w:t>GRUPO:_______________________</w:t>
      </w:r>
    </w:p>
    <w:p w14:paraId="6F0E26AB" w14:textId="77777777" w:rsidR="005C4174" w:rsidRPr="00F97D66" w:rsidRDefault="005C4174" w:rsidP="00F97D66">
      <w:pPr>
        <w:rPr>
          <w:b/>
        </w:rPr>
      </w:pPr>
    </w:p>
    <w:p w14:paraId="5E5A6930" w14:textId="522D7625" w:rsidR="00521860" w:rsidRPr="008E244C" w:rsidRDefault="005C4174" w:rsidP="008E24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u w:val="single"/>
        </w:rPr>
      </w:pPr>
      <w:r w:rsidRPr="008E244C">
        <w:rPr>
          <w:b/>
          <w:u w:val="single"/>
        </w:rPr>
        <w:t>¿Cómo se le nombra a la forma de clasificar a los diferentes estilos de danza?</w:t>
      </w:r>
    </w:p>
    <w:p w14:paraId="1DA677A3" w14:textId="45AC028D" w:rsidR="007E2E85" w:rsidRPr="00A5215C" w:rsidRDefault="007E2E85" w:rsidP="008E244C">
      <w:pPr>
        <w:pStyle w:val="Prrafodelista"/>
        <w:numPr>
          <w:ilvl w:val="0"/>
          <w:numId w:val="20"/>
        </w:numPr>
        <w:spacing w:after="0" w:line="240" w:lineRule="auto"/>
        <w:jc w:val="both"/>
      </w:pPr>
      <w:r w:rsidRPr="00A5215C">
        <w:t>Género dancístico</w:t>
      </w:r>
    </w:p>
    <w:p w14:paraId="660078C6" w14:textId="445A39F6" w:rsidR="007E2E85" w:rsidRPr="00A5215C" w:rsidRDefault="007E2E85" w:rsidP="008E244C">
      <w:pPr>
        <w:pStyle w:val="Prrafodelista"/>
        <w:numPr>
          <w:ilvl w:val="0"/>
          <w:numId w:val="20"/>
        </w:numPr>
        <w:spacing w:after="0" w:line="240" w:lineRule="auto"/>
        <w:jc w:val="both"/>
      </w:pPr>
      <w:r w:rsidRPr="00A5215C">
        <w:t>Cultura.</w:t>
      </w:r>
    </w:p>
    <w:p w14:paraId="534117B8" w14:textId="4DFA2EBA" w:rsidR="007E2E85" w:rsidRPr="00A5215C" w:rsidRDefault="007E2E85" w:rsidP="008E244C">
      <w:pPr>
        <w:pStyle w:val="Prrafodelista"/>
        <w:numPr>
          <w:ilvl w:val="0"/>
          <w:numId w:val="20"/>
        </w:numPr>
        <w:spacing w:after="0" w:line="240" w:lineRule="auto"/>
        <w:jc w:val="both"/>
      </w:pPr>
      <w:r w:rsidRPr="00A5215C">
        <w:t xml:space="preserve">Género musical. </w:t>
      </w:r>
    </w:p>
    <w:p w14:paraId="7E0301C2" w14:textId="77777777" w:rsidR="007D5E90" w:rsidRPr="00A5215C" w:rsidRDefault="007D5E90" w:rsidP="008E244C">
      <w:pPr>
        <w:pStyle w:val="Prrafodelista"/>
        <w:spacing w:after="0" w:line="240" w:lineRule="auto"/>
        <w:ind w:left="1440"/>
        <w:jc w:val="both"/>
        <w:rPr>
          <w:b/>
        </w:rPr>
      </w:pPr>
    </w:p>
    <w:p w14:paraId="7EFDB4B4" w14:textId="70DCD824" w:rsidR="00A2120F" w:rsidRPr="00A5215C" w:rsidRDefault="00174BDA" w:rsidP="008E24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u w:val="single"/>
        </w:rPr>
      </w:pPr>
      <w:r w:rsidRPr="00A5215C">
        <w:rPr>
          <w:b/>
          <w:u w:val="single"/>
        </w:rPr>
        <w:t>¿Cómo se divide la danza folklórica mexicana?</w:t>
      </w:r>
    </w:p>
    <w:p w14:paraId="2FC17077" w14:textId="0137A254" w:rsidR="007D5E90" w:rsidRPr="00A5215C" w:rsidRDefault="003E04AC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bCs/>
          <w:color w:val="000000"/>
        </w:rPr>
      </w:pPr>
      <w:r w:rsidRPr="00A5215C">
        <w:rPr>
          <w:rFonts w:cs="Calibri"/>
          <w:bCs/>
          <w:color w:val="000000"/>
        </w:rPr>
        <w:t>a</w:t>
      </w:r>
      <w:r w:rsidR="007D5E90" w:rsidRPr="00A5215C">
        <w:rPr>
          <w:rFonts w:cs="Calibri"/>
          <w:bCs/>
          <w:color w:val="000000"/>
        </w:rPr>
        <w:t xml:space="preserve">) </w:t>
      </w:r>
      <w:r w:rsidR="007D5E90" w:rsidRPr="00A5215C">
        <w:rPr>
          <w:rFonts w:cs="Calibri"/>
          <w:color w:val="000000"/>
        </w:rPr>
        <w:t>Danza ritual, Danza Española y bailes populares.</w:t>
      </w:r>
    </w:p>
    <w:p w14:paraId="7E2FC060" w14:textId="17CBAC9B" w:rsidR="007D5E90" w:rsidRPr="00A5215C" w:rsidRDefault="003E04AC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Times Roman"/>
          <w:color w:val="000000"/>
        </w:rPr>
      </w:pPr>
      <w:r w:rsidRPr="00A5215C">
        <w:rPr>
          <w:rFonts w:cs="Calibri"/>
          <w:bCs/>
          <w:color w:val="000000"/>
        </w:rPr>
        <w:t>b</w:t>
      </w:r>
      <w:r w:rsidR="007D5E90" w:rsidRPr="00A5215C">
        <w:rPr>
          <w:rFonts w:cs="Calibri"/>
          <w:bCs/>
          <w:color w:val="000000"/>
        </w:rPr>
        <w:t xml:space="preserve">) </w:t>
      </w:r>
      <w:r w:rsidR="007D5E90" w:rsidRPr="00A5215C">
        <w:rPr>
          <w:rFonts w:cs="Calibri"/>
          <w:color w:val="000000"/>
        </w:rPr>
        <w:t xml:space="preserve">Clásica, Contemporánea y Mexicana. </w:t>
      </w:r>
    </w:p>
    <w:p w14:paraId="2377CD2A" w14:textId="30D58CF4" w:rsidR="007D5E90" w:rsidRPr="00A5215C" w:rsidRDefault="003E04AC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color w:val="000000"/>
        </w:rPr>
      </w:pPr>
      <w:r w:rsidRPr="00A5215C">
        <w:rPr>
          <w:rFonts w:cs="Calibri"/>
          <w:bCs/>
          <w:color w:val="000000"/>
        </w:rPr>
        <w:t>c</w:t>
      </w:r>
      <w:r w:rsidR="007D5E90" w:rsidRPr="00A5215C">
        <w:rPr>
          <w:rFonts w:cs="Calibri"/>
          <w:bCs/>
          <w:color w:val="000000"/>
        </w:rPr>
        <w:t xml:space="preserve">) </w:t>
      </w:r>
      <w:r w:rsidR="007D5E90" w:rsidRPr="00A5215C">
        <w:rPr>
          <w:rFonts w:cs="Calibri"/>
          <w:color w:val="000000"/>
        </w:rPr>
        <w:t>Danza ritual , Bailes Mestizos y Bailes populares. </w:t>
      </w:r>
    </w:p>
    <w:p w14:paraId="08F421A8" w14:textId="0D0263F5" w:rsidR="007D5E90" w:rsidRPr="00A5215C" w:rsidRDefault="007D5E90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Times Roman"/>
          <w:color w:val="000000"/>
        </w:rPr>
      </w:pPr>
    </w:p>
    <w:p w14:paraId="546764D0" w14:textId="77777777" w:rsidR="007D5E90" w:rsidRPr="00A5215C" w:rsidRDefault="007D5E90" w:rsidP="008E244C">
      <w:pPr>
        <w:pStyle w:val="Prrafodelista"/>
        <w:spacing w:after="0" w:line="240" w:lineRule="auto"/>
        <w:ind w:left="1080"/>
        <w:jc w:val="both"/>
        <w:rPr>
          <w:b/>
          <w:u w:val="single"/>
        </w:rPr>
      </w:pPr>
    </w:p>
    <w:p w14:paraId="3EC3994C" w14:textId="2149AE8F" w:rsidR="00174BDA" w:rsidRPr="00A5215C" w:rsidRDefault="00A5215C" w:rsidP="008E24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¿Qué es un baile m</w:t>
      </w:r>
      <w:r w:rsidRPr="00A5215C">
        <w:rPr>
          <w:b/>
          <w:u w:val="single"/>
        </w:rPr>
        <w:t>estizo</w:t>
      </w:r>
      <w:r w:rsidR="005C4174" w:rsidRPr="00A5215C">
        <w:rPr>
          <w:b/>
          <w:u w:val="single"/>
        </w:rPr>
        <w:t>?</w:t>
      </w:r>
    </w:p>
    <w:p w14:paraId="6106D660" w14:textId="147B6D00" w:rsidR="00AA381B" w:rsidRPr="00A5215C" w:rsidRDefault="00907E2E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bCs/>
          <w:color w:val="000000"/>
        </w:rPr>
      </w:pPr>
      <w:r w:rsidRPr="00A5215C">
        <w:rPr>
          <w:rFonts w:cs="Calibri"/>
          <w:bCs/>
          <w:color w:val="000000"/>
        </w:rPr>
        <w:t>a</w:t>
      </w:r>
      <w:r w:rsidR="00AA381B" w:rsidRPr="00A5215C">
        <w:rPr>
          <w:rFonts w:cs="Calibri"/>
          <w:bCs/>
          <w:color w:val="000000"/>
        </w:rPr>
        <w:t>)</w:t>
      </w:r>
      <w:r w:rsidR="00AA381B" w:rsidRPr="00A5215C">
        <w:rPr>
          <w:rFonts w:cs="Calibri"/>
          <w:color w:val="000000"/>
        </w:rPr>
        <w:t xml:space="preserve"> Es una fusión de 2 o más estilos de bailes de diferentes culturas como: México- España y África.</w:t>
      </w:r>
    </w:p>
    <w:p w14:paraId="4E6A71D0" w14:textId="5C758A8A" w:rsidR="00AA381B" w:rsidRPr="00A5215C" w:rsidRDefault="00907E2E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color w:val="000000"/>
        </w:rPr>
      </w:pPr>
      <w:r w:rsidRPr="00A5215C">
        <w:rPr>
          <w:rFonts w:cs="Calibri"/>
          <w:bCs/>
          <w:color w:val="000000"/>
        </w:rPr>
        <w:t>b</w:t>
      </w:r>
      <w:r w:rsidR="00AA381B" w:rsidRPr="00A5215C">
        <w:rPr>
          <w:rFonts w:cs="Calibri"/>
          <w:bCs/>
          <w:color w:val="000000"/>
        </w:rPr>
        <w:t xml:space="preserve">) </w:t>
      </w:r>
      <w:r w:rsidR="00AA381B" w:rsidRPr="00A5215C">
        <w:rPr>
          <w:rFonts w:cs="Calibri"/>
          <w:color w:val="000000"/>
        </w:rPr>
        <w:t xml:space="preserve">Conjunto de movimientos corporales que se interpretan a través de un motivo espiritual. </w:t>
      </w:r>
    </w:p>
    <w:p w14:paraId="533E5C09" w14:textId="44FA4E1D" w:rsidR="00AA381B" w:rsidRPr="00A5215C" w:rsidRDefault="00907E2E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color w:val="000000"/>
        </w:rPr>
      </w:pPr>
      <w:r w:rsidRPr="00A5215C">
        <w:rPr>
          <w:rFonts w:cs="Calibri"/>
          <w:bCs/>
          <w:color w:val="000000"/>
        </w:rPr>
        <w:t>c</w:t>
      </w:r>
      <w:r w:rsidR="00AA381B" w:rsidRPr="00A5215C">
        <w:rPr>
          <w:rFonts w:cs="Calibri"/>
          <w:bCs/>
          <w:color w:val="000000"/>
        </w:rPr>
        <w:t xml:space="preserve">) </w:t>
      </w:r>
      <w:r w:rsidR="00AA381B" w:rsidRPr="00A5215C">
        <w:rPr>
          <w:rFonts w:cs="Calibri"/>
          <w:color w:val="000000"/>
        </w:rPr>
        <w:t xml:space="preserve">Ninguna de las anteriores. </w:t>
      </w:r>
    </w:p>
    <w:p w14:paraId="7FE7F4E5" w14:textId="77777777" w:rsidR="00024BA0" w:rsidRPr="00A5215C" w:rsidRDefault="00024BA0" w:rsidP="008E244C">
      <w:pPr>
        <w:pStyle w:val="Prrafodelista"/>
        <w:spacing w:after="0" w:line="240" w:lineRule="auto"/>
        <w:ind w:left="1080"/>
        <w:jc w:val="both"/>
        <w:rPr>
          <w:b/>
          <w:u w:val="single"/>
        </w:rPr>
      </w:pPr>
    </w:p>
    <w:p w14:paraId="1B018F53" w14:textId="06B0B40E" w:rsidR="005C4174" w:rsidRPr="00A5215C" w:rsidRDefault="005C4174" w:rsidP="008E24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u w:val="single"/>
        </w:rPr>
      </w:pPr>
      <w:r w:rsidRPr="00A5215C">
        <w:rPr>
          <w:b/>
          <w:u w:val="single"/>
        </w:rPr>
        <w:lastRenderedPageBreak/>
        <w:t xml:space="preserve">¿Cuál </w:t>
      </w:r>
      <w:r w:rsidR="007E2E85" w:rsidRPr="00A5215C">
        <w:rPr>
          <w:b/>
          <w:u w:val="single"/>
        </w:rPr>
        <w:t>es el objetivo</w:t>
      </w:r>
      <w:r w:rsidR="00A5215C">
        <w:rPr>
          <w:b/>
          <w:u w:val="single"/>
        </w:rPr>
        <w:t xml:space="preserve"> de un baile mestizo</w:t>
      </w:r>
      <w:r w:rsidR="007E2E85" w:rsidRPr="00A5215C">
        <w:rPr>
          <w:b/>
          <w:u w:val="single"/>
        </w:rPr>
        <w:t>?</w:t>
      </w:r>
    </w:p>
    <w:p w14:paraId="24EF8D0F" w14:textId="77777777" w:rsidR="00591C0C" w:rsidRPr="00A5215C" w:rsidRDefault="00591C0C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Times Roman"/>
          <w:color w:val="000000"/>
        </w:rPr>
      </w:pPr>
      <w:r w:rsidRPr="00A5215C">
        <w:rPr>
          <w:rFonts w:cs="Calibri"/>
          <w:bCs/>
          <w:color w:val="000000"/>
        </w:rPr>
        <w:t xml:space="preserve">a) </w:t>
      </w:r>
      <w:r w:rsidRPr="00A5215C">
        <w:rPr>
          <w:rFonts w:cs="Calibri"/>
          <w:color w:val="000000"/>
        </w:rPr>
        <w:t xml:space="preserve">Conservar las costumbres y tradiciones de cada estado en México a través de sus diversos bailes y disfrutar el movimiento y ritmo musical con la pareja de baile o de manera individual. </w:t>
      </w:r>
    </w:p>
    <w:p w14:paraId="15033658" w14:textId="77777777" w:rsidR="00591C0C" w:rsidRPr="00A5215C" w:rsidRDefault="00591C0C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color w:val="000000"/>
        </w:rPr>
      </w:pPr>
      <w:r w:rsidRPr="00A5215C">
        <w:rPr>
          <w:rFonts w:cs="Calibri"/>
          <w:bCs/>
          <w:color w:val="000000"/>
        </w:rPr>
        <w:t xml:space="preserve">b) </w:t>
      </w:r>
      <w:r w:rsidRPr="00A5215C">
        <w:rPr>
          <w:rFonts w:cs="Calibri"/>
          <w:color w:val="000000"/>
        </w:rPr>
        <w:t xml:space="preserve">Unir diferentes movimientos. </w:t>
      </w:r>
    </w:p>
    <w:p w14:paraId="374882CB" w14:textId="77777777" w:rsidR="00591C0C" w:rsidRPr="00A5215C" w:rsidRDefault="00591C0C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Calibri"/>
          <w:color w:val="000000"/>
        </w:rPr>
      </w:pPr>
      <w:r w:rsidRPr="00A5215C">
        <w:rPr>
          <w:rFonts w:cs="Calibri"/>
          <w:bCs/>
          <w:color w:val="000000"/>
        </w:rPr>
        <w:t xml:space="preserve">c) </w:t>
      </w:r>
      <w:r w:rsidRPr="00A5215C">
        <w:rPr>
          <w:rFonts w:cs="Calibri"/>
          <w:color w:val="000000"/>
        </w:rPr>
        <w:t xml:space="preserve">Agradecer, agradar, pedir o venerar a una divinidad (Dios- Dioses) </w:t>
      </w:r>
    </w:p>
    <w:p w14:paraId="13A46626" w14:textId="77777777" w:rsidR="00591C0C" w:rsidRPr="00A5215C" w:rsidRDefault="00591C0C" w:rsidP="008E244C">
      <w:pPr>
        <w:pStyle w:val="Prrafodelista"/>
        <w:spacing w:after="0" w:line="240" w:lineRule="auto"/>
        <w:ind w:left="1080"/>
        <w:jc w:val="both"/>
        <w:rPr>
          <w:b/>
          <w:u w:val="single"/>
        </w:rPr>
      </w:pPr>
    </w:p>
    <w:p w14:paraId="66AEB6A3" w14:textId="799E06D4" w:rsidR="00591C0C" w:rsidRPr="00A5215C" w:rsidRDefault="00591C0C" w:rsidP="008E244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u w:val="single"/>
        </w:rPr>
      </w:pPr>
      <w:r w:rsidRPr="00A5215C">
        <w:rPr>
          <w:b/>
          <w:u w:val="single"/>
        </w:rPr>
        <w:t>Selecciona el gru</w:t>
      </w:r>
      <w:r w:rsidR="003C0AD0">
        <w:rPr>
          <w:b/>
          <w:u w:val="single"/>
        </w:rPr>
        <w:t xml:space="preserve">po de </w:t>
      </w:r>
      <w:r w:rsidR="001D63C4">
        <w:rPr>
          <w:b/>
          <w:u w:val="single"/>
        </w:rPr>
        <w:t xml:space="preserve"> bailes mestizos</w:t>
      </w:r>
      <w:r w:rsidRPr="00A5215C">
        <w:rPr>
          <w:b/>
          <w:u w:val="single"/>
        </w:rPr>
        <w:t xml:space="preserve"> </w:t>
      </w:r>
      <w:r w:rsidR="00920426" w:rsidRPr="00A5215C">
        <w:rPr>
          <w:b/>
          <w:u w:val="single"/>
        </w:rPr>
        <w:t>.</w:t>
      </w:r>
    </w:p>
    <w:p w14:paraId="64ED842C" w14:textId="5EADB298" w:rsidR="00662FC8" w:rsidRPr="00A5215C" w:rsidRDefault="009D4B10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Times Roman"/>
          <w:color w:val="000000"/>
        </w:rPr>
      </w:pPr>
      <w:r w:rsidRPr="00A5215C">
        <w:rPr>
          <w:rFonts w:cs="Times Roman"/>
          <w:color w:val="000000"/>
        </w:rPr>
        <w:t xml:space="preserve">a) </w:t>
      </w:r>
      <w:r w:rsidR="00662FC8" w:rsidRPr="00A5215C">
        <w:rPr>
          <w:rFonts w:cs="Times Roman"/>
          <w:color w:val="000000"/>
        </w:rPr>
        <w:t>Pelea de gallos, La bruja, Huapangos, Jarabe Nayarita.</w:t>
      </w:r>
    </w:p>
    <w:p w14:paraId="06F46C7F" w14:textId="23FA9187" w:rsidR="00662FC8" w:rsidRPr="00A5215C" w:rsidRDefault="009D4B10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Times Roman"/>
          <w:color w:val="000000"/>
        </w:rPr>
      </w:pPr>
      <w:r w:rsidRPr="00A5215C">
        <w:rPr>
          <w:rFonts w:cs="Times Roman"/>
          <w:color w:val="000000"/>
        </w:rPr>
        <w:t xml:space="preserve">b) </w:t>
      </w:r>
      <w:proofErr w:type="spellStart"/>
      <w:r w:rsidR="00662FC8" w:rsidRPr="00A5215C">
        <w:rPr>
          <w:rFonts w:cs="Times Roman"/>
          <w:color w:val="000000"/>
        </w:rPr>
        <w:t>Xochipitzahuatl</w:t>
      </w:r>
      <w:proofErr w:type="spellEnd"/>
      <w:r w:rsidR="00662FC8" w:rsidRPr="00A5215C">
        <w:rPr>
          <w:rFonts w:cs="Times Roman"/>
          <w:color w:val="000000"/>
        </w:rPr>
        <w:t>, Azteca, Venado y Quetzales.</w:t>
      </w:r>
    </w:p>
    <w:p w14:paraId="69F2F5D0" w14:textId="383352C1" w:rsidR="00662FC8" w:rsidRPr="00A5215C" w:rsidRDefault="009D4B10" w:rsidP="008E244C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1080"/>
        <w:jc w:val="both"/>
        <w:rPr>
          <w:rFonts w:cs="Times Roman"/>
          <w:color w:val="000000"/>
        </w:rPr>
      </w:pPr>
      <w:r w:rsidRPr="00A5215C">
        <w:rPr>
          <w:rFonts w:cs="Times Roman"/>
          <w:color w:val="000000"/>
        </w:rPr>
        <w:t xml:space="preserve">c) </w:t>
      </w:r>
      <w:r w:rsidR="00662FC8" w:rsidRPr="00A5215C">
        <w:rPr>
          <w:rFonts w:cs="Times Roman"/>
          <w:color w:val="000000"/>
        </w:rPr>
        <w:t xml:space="preserve">Vals, Tango, Salsa , Mambo. </w:t>
      </w:r>
    </w:p>
    <w:p w14:paraId="1D33BD2F" w14:textId="77777777" w:rsidR="00662FC8" w:rsidRPr="00A5215C" w:rsidRDefault="00662FC8" w:rsidP="008E244C">
      <w:pPr>
        <w:pStyle w:val="Prrafodelista"/>
        <w:spacing w:after="0" w:line="240" w:lineRule="auto"/>
        <w:ind w:left="1080"/>
        <w:jc w:val="both"/>
        <w:rPr>
          <w:b/>
          <w:u w:val="single"/>
        </w:rPr>
      </w:pPr>
    </w:p>
    <w:p w14:paraId="5DCDD508" w14:textId="38B335F1" w:rsidR="00920426" w:rsidRDefault="00C20330" w:rsidP="00EB72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¿ A qué  estado pertenece y a qué hace referencia el baile Pelea de gallos”</w:t>
      </w:r>
    </w:p>
    <w:p w14:paraId="49C0CB3C" w14:textId="59AA3D4F" w:rsidR="005D0CD6" w:rsidRPr="00881C34" w:rsidRDefault="005D0CD6" w:rsidP="005D0CD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Una Danza en honor a la madre tierra.</w:t>
      </w:r>
    </w:p>
    <w:p w14:paraId="04418E10" w14:textId="691A5028" w:rsidR="005D0CD6" w:rsidRPr="00881C34" w:rsidRDefault="005D0CD6" w:rsidP="005D0CD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0D06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a pelea entre 2 hombres para conquistar a una mujer (gallos)</w:t>
      </w:r>
    </w:p>
    <w:p w14:paraId="61F39BBB" w14:textId="3181F9C1" w:rsidR="005D0CD6" w:rsidRPr="00881C34" w:rsidRDefault="005D0CD6" w:rsidP="005D0CD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0D06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a danza en honor a Quetzalcóatl. </w:t>
      </w:r>
      <w:r w:rsidRPr="00881C34">
        <w:rPr>
          <w:rFonts w:ascii="Arial" w:hAnsi="Arial" w:cs="Arial"/>
          <w:sz w:val="20"/>
          <w:szCs w:val="20"/>
        </w:rPr>
        <w:t xml:space="preserve"> </w:t>
      </w:r>
    </w:p>
    <w:p w14:paraId="30F88987" w14:textId="77777777" w:rsidR="005D0CD6" w:rsidRDefault="005D0CD6" w:rsidP="005D0CD6">
      <w:pPr>
        <w:pStyle w:val="Prrafodelista"/>
        <w:spacing w:after="0" w:line="240" w:lineRule="auto"/>
        <w:ind w:left="1080"/>
        <w:jc w:val="both"/>
        <w:rPr>
          <w:b/>
          <w:u w:val="single"/>
        </w:rPr>
      </w:pPr>
    </w:p>
    <w:p w14:paraId="42679742" w14:textId="77777777" w:rsidR="000E6088" w:rsidRPr="004F579E" w:rsidRDefault="000E6088" w:rsidP="000E6088">
      <w:pPr>
        <w:pStyle w:val="Prrafodelista"/>
        <w:numPr>
          <w:ilvl w:val="0"/>
          <w:numId w:val="11"/>
        </w:numPr>
        <w:spacing w:after="0"/>
        <w:rPr>
          <w:b/>
          <w:color w:val="000000" w:themeColor="text1"/>
          <w:u w:val="single"/>
          <w:lang w:val="es-MX"/>
        </w:rPr>
      </w:pPr>
      <w:r w:rsidRPr="004F579E">
        <w:rPr>
          <w:b/>
          <w:color w:val="000000" w:themeColor="text1"/>
          <w:u w:val="single"/>
          <w:lang w:val="es-MX"/>
        </w:rPr>
        <w:t>¿En qué estado de México tiene su origen el baile mestizo la bruja ?</w:t>
      </w:r>
    </w:p>
    <w:p w14:paraId="76A3C2CF" w14:textId="6F7BE2F8" w:rsidR="000E6088" w:rsidRPr="00404E04" w:rsidRDefault="005D0CD6" w:rsidP="005D0CD6">
      <w:pPr>
        <w:pStyle w:val="Prrafodelista"/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a) </w:t>
      </w:r>
      <w:r w:rsidR="000E6088" w:rsidRPr="00404E04">
        <w:rPr>
          <w:rFonts w:cs="Arial"/>
        </w:rPr>
        <w:t xml:space="preserve">Veracruz </w:t>
      </w:r>
      <w:r w:rsidR="000E6088">
        <w:rPr>
          <w:rFonts w:cs="Arial"/>
        </w:rPr>
        <w:t>.</w:t>
      </w:r>
    </w:p>
    <w:p w14:paraId="03757E35" w14:textId="17CE86C6" w:rsidR="000E6088" w:rsidRPr="00404E04" w:rsidRDefault="005D0CD6" w:rsidP="005D0CD6">
      <w:pPr>
        <w:pStyle w:val="Prrafodelista"/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>b)</w:t>
      </w:r>
      <w:r w:rsidR="000D0652">
        <w:rPr>
          <w:rFonts w:cs="Arial"/>
        </w:rPr>
        <w:t xml:space="preserve"> </w:t>
      </w:r>
      <w:r w:rsidR="000E6088">
        <w:rPr>
          <w:rFonts w:cs="Arial"/>
        </w:rPr>
        <w:t>Michoacán.</w:t>
      </w:r>
    </w:p>
    <w:p w14:paraId="4D77663C" w14:textId="691516D8" w:rsidR="000E6088" w:rsidRDefault="005D0CD6" w:rsidP="005D0CD6">
      <w:pPr>
        <w:pStyle w:val="Prrafodelista"/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>c)</w:t>
      </w:r>
      <w:r w:rsidR="000D0652">
        <w:rPr>
          <w:rFonts w:cs="Arial"/>
        </w:rPr>
        <w:t xml:space="preserve"> </w:t>
      </w:r>
      <w:r w:rsidR="000E6088">
        <w:rPr>
          <w:rFonts w:cs="Arial"/>
        </w:rPr>
        <w:t>Hidalgo.</w:t>
      </w:r>
    </w:p>
    <w:p w14:paraId="607E9986" w14:textId="77777777" w:rsidR="004F579E" w:rsidRDefault="004F579E" w:rsidP="005D0CD6">
      <w:pPr>
        <w:pStyle w:val="Prrafodelista"/>
        <w:spacing w:after="0" w:line="240" w:lineRule="auto"/>
        <w:ind w:left="1080"/>
        <w:jc w:val="both"/>
        <w:rPr>
          <w:rFonts w:cs="Arial"/>
        </w:rPr>
      </w:pPr>
    </w:p>
    <w:p w14:paraId="73D48E01" w14:textId="77777777" w:rsidR="004F579E" w:rsidRDefault="004F579E" w:rsidP="005D0CD6">
      <w:pPr>
        <w:pStyle w:val="Prrafodelista"/>
        <w:spacing w:after="0" w:line="240" w:lineRule="auto"/>
        <w:ind w:left="1080"/>
        <w:jc w:val="both"/>
        <w:rPr>
          <w:rFonts w:cs="Arial"/>
        </w:rPr>
      </w:pPr>
    </w:p>
    <w:p w14:paraId="7BF14C40" w14:textId="77777777" w:rsidR="005D0CD6" w:rsidRPr="00404E04" w:rsidRDefault="005D0CD6" w:rsidP="005D0CD6">
      <w:pPr>
        <w:pStyle w:val="Prrafodelista"/>
        <w:spacing w:after="0" w:line="240" w:lineRule="auto"/>
        <w:ind w:left="1080"/>
        <w:jc w:val="both"/>
        <w:rPr>
          <w:rFonts w:cs="Arial"/>
        </w:rPr>
      </w:pPr>
    </w:p>
    <w:p w14:paraId="30AB9698" w14:textId="2281FAB6" w:rsidR="005D0CD6" w:rsidRPr="004F579E" w:rsidRDefault="005D0CD6" w:rsidP="005D0CD6">
      <w:pPr>
        <w:pStyle w:val="Prrafodelista"/>
        <w:numPr>
          <w:ilvl w:val="0"/>
          <w:numId w:val="11"/>
        </w:numPr>
        <w:spacing w:after="0"/>
        <w:rPr>
          <w:b/>
          <w:color w:val="000000" w:themeColor="text1"/>
          <w:u w:val="single"/>
          <w:lang w:val="es-MX"/>
        </w:rPr>
      </w:pPr>
      <w:r w:rsidRPr="004F579E">
        <w:rPr>
          <w:b/>
          <w:color w:val="000000" w:themeColor="text1"/>
          <w:u w:val="single"/>
          <w:lang w:val="es-MX"/>
        </w:rPr>
        <w:t>¿En qué estados de México tiene su origen y se baila  el Huapango ?</w:t>
      </w:r>
    </w:p>
    <w:p w14:paraId="0F16B36F" w14:textId="6257382E" w:rsidR="005D0CD6" w:rsidRPr="004B3440" w:rsidRDefault="00085925" w:rsidP="00085925">
      <w:pPr>
        <w:pStyle w:val="Prrafodelista"/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>a)</w:t>
      </w:r>
      <w:r w:rsidR="000D0652">
        <w:rPr>
          <w:rFonts w:cs="Arial"/>
        </w:rPr>
        <w:t xml:space="preserve"> </w:t>
      </w:r>
      <w:r w:rsidR="005D0CD6" w:rsidRPr="004B3440">
        <w:rPr>
          <w:rFonts w:cs="Arial"/>
        </w:rPr>
        <w:t>Hidalgo, Sonora y  Yucatán .</w:t>
      </w:r>
    </w:p>
    <w:p w14:paraId="74EE7586" w14:textId="47131919" w:rsidR="005D0CD6" w:rsidRPr="004B3440" w:rsidRDefault="00085925" w:rsidP="00085925">
      <w:pPr>
        <w:pStyle w:val="Prrafodelista"/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>b)</w:t>
      </w:r>
      <w:r w:rsidR="000D0652">
        <w:rPr>
          <w:rFonts w:cs="Arial"/>
        </w:rPr>
        <w:t xml:space="preserve"> </w:t>
      </w:r>
      <w:r w:rsidR="005D0CD6" w:rsidRPr="004B3440">
        <w:rPr>
          <w:rFonts w:cs="Arial"/>
        </w:rPr>
        <w:t>Michoacán, Jalisco, Nayarit y Colima.</w:t>
      </w:r>
    </w:p>
    <w:p w14:paraId="7B1F8B77" w14:textId="42B6AC7F" w:rsidR="005D0CD6" w:rsidRDefault="00085925" w:rsidP="00085925">
      <w:pPr>
        <w:pStyle w:val="Prrafodelista"/>
        <w:spacing w:after="0"/>
        <w:ind w:left="1080"/>
        <w:jc w:val="both"/>
        <w:rPr>
          <w:rFonts w:cs="Arial"/>
        </w:rPr>
      </w:pPr>
      <w:r>
        <w:rPr>
          <w:rFonts w:cs="Arial"/>
        </w:rPr>
        <w:t>c)</w:t>
      </w:r>
      <w:r w:rsidR="000D0652">
        <w:rPr>
          <w:rFonts w:cs="Arial"/>
        </w:rPr>
        <w:t xml:space="preserve"> </w:t>
      </w:r>
      <w:r w:rsidR="005D0CD6">
        <w:rPr>
          <w:rFonts w:cs="Arial"/>
        </w:rPr>
        <w:t>Hidalgo,</w:t>
      </w:r>
      <w:r w:rsidR="005D0CD6" w:rsidRPr="004B3440">
        <w:rPr>
          <w:rFonts w:cs="Arial"/>
        </w:rPr>
        <w:t xml:space="preserve"> </w:t>
      </w:r>
      <w:r w:rsidR="005D0CD6" w:rsidRPr="00404E04">
        <w:rPr>
          <w:rFonts w:cs="Arial"/>
        </w:rPr>
        <w:t>Veracruz</w:t>
      </w:r>
      <w:r w:rsidR="005D0CD6">
        <w:rPr>
          <w:rFonts w:cs="Arial"/>
        </w:rPr>
        <w:t>, Tamaulipas y San Luis Potosí .</w:t>
      </w:r>
    </w:p>
    <w:p w14:paraId="2615C076" w14:textId="77777777" w:rsidR="00085925" w:rsidRPr="00EB4249" w:rsidRDefault="00085925" w:rsidP="00085925">
      <w:pPr>
        <w:pStyle w:val="Prrafodelista"/>
        <w:spacing w:after="0"/>
        <w:ind w:left="1080"/>
        <w:jc w:val="both"/>
        <w:rPr>
          <w:rFonts w:cs="Arial"/>
        </w:rPr>
      </w:pPr>
    </w:p>
    <w:p w14:paraId="4E293DDC" w14:textId="7735267A" w:rsidR="00C20330" w:rsidRDefault="00682DD4" w:rsidP="00EB72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¿En qué ritmo musical se baila la polka mexicana?</w:t>
      </w:r>
    </w:p>
    <w:p w14:paraId="31E50F21" w14:textId="499997A4" w:rsidR="00085925" w:rsidRPr="00085925" w:rsidRDefault="00085925" w:rsidP="00085925">
      <w:pPr>
        <w:pStyle w:val="Prrafodelista"/>
        <w:spacing w:after="0" w:line="240" w:lineRule="auto"/>
        <w:ind w:left="1080"/>
        <w:jc w:val="both"/>
      </w:pPr>
      <w:r w:rsidRPr="00085925">
        <w:t>a) 3/4</w:t>
      </w:r>
    </w:p>
    <w:p w14:paraId="493D23F7" w14:textId="3AD92363" w:rsidR="00085925" w:rsidRPr="00085925" w:rsidRDefault="00085925" w:rsidP="00085925">
      <w:pPr>
        <w:pStyle w:val="Prrafodelista"/>
        <w:spacing w:after="0" w:line="240" w:lineRule="auto"/>
        <w:ind w:left="1080"/>
        <w:jc w:val="both"/>
      </w:pPr>
      <w:r w:rsidRPr="00085925">
        <w:t>b) 2/4</w:t>
      </w:r>
    </w:p>
    <w:p w14:paraId="08A4F1B3" w14:textId="372F721E" w:rsidR="00085925" w:rsidRPr="00085925" w:rsidRDefault="00085925" w:rsidP="00085925">
      <w:pPr>
        <w:pStyle w:val="Prrafodelista"/>
        <w:spacing w:after="0" w:line="240" w:lineRule="auto"/>
        <w:ind w:left="1080"/>
        <w:jc w:val="both"/>
      </w:pPr>
      <w:r w:rsidRPr="00085925">
        <w:t>c) 6/8</w:t>
      </w:r>
    </w:p>
    <w:p w14:paraId="3239CAFB" w14:textId="77777777" w:rsidR="00085925" w:rsidRDefault="00085925" w:rsidP="00085925">
      <w:pPr>
        <w:pStyle w:val="Prrafodelista"/>
        <w:spacing w:after="0" w:line="240" w:lineRule="auto"/>
        <w:ind w:left="1080"/>
        <w:jc w:val="both"/>
        <w:rPr>
          <w:b/>
          <w:u w:val="single"/>
        </w:rPr>
      </w:pPr>
    </w:p>
    <w:p w14:paraId="3A7A0C43" w14:textId="2456D2E3" w:rsidR="00682DD4" w:rsidRDefault="00085925" w:rsidP="00EB72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El baile mestizo Jarabe Nayarita, pertenece al estado de..</w:t>
      </w:r>
    </w:p>
    <w:p w14:paraId="2B853394" w14:textId="0FD5B463" w:rsidR="00085925" w:rsidRPr="00085925" w:rsidRDefault="00085925" w:rsidP="00085925">
      <w:pPr>
        <w:pStyle w:val="Prrafodelista"/>
        <w:spacing w:after="0" w:line="240" w:lineRule="auto"/>
        <w:ind w:left="1080"/>
        <w:jc w:val="both"/>
      </w:pPr>
      <w:r w:rsidRPr="00085925">
        <w:t>a)</w:t>
      </w:r>
      <w:r w:rsidR="00474844">
        <w:t xml:space="preserve"> </w:t>
      </w:r>
      <w:r w:rsidRPr="00085925">
        <w:t>Veracruz</w:t>
      </w:r>
    </w:p>
    <w:p w14:paraId="2417865E" w14:textId="3960610B" w:rsidR="00085925" w:rsidRPr="00085925" w:rsidRDefault="00085925" w:rsidP="00085925">
      <w:pPr>
        <w:pStyle w:val="Prrafodelista"/>
        <w:spacing w:after="0" w:line="240" w:lineRule="auto"/>
        <w:ind w:left="1080"/>
        <w:jc w:val="both"/>
      </w:pPr>
      <w:r w:rsidRPr="00085925">
        <w:t>c) Tamaulipas</w:t>
      </w:r>
    </w:p>
    <w:p w14:paraId="4177AB01" w14:textId="26E80E32" w:rsidR="00085925" w:rsidRPr="00085925" w:rsidRDefault="00085925" w:rsidP="00085925">
      <w:pPr>
        <w:pStyle w:val="Prrafodelista"/>
        <w:spacing w:after="0" w:line="240" w:lineRule="auto"/>
        <w:ind w:left="1080"/>
        <w:jc w:val="both"/>
      </w:pPr>
      <w:r w:rsidRPr="00085925">
        <w:t>d) Nayarit</w:t>
      </w:r>
    </w:p>
    <w:p w14:paraId="1DCE1345" w14:textId="77777777" w:rsidR="00085925" w:rsidRPr="00EB7298" w:rsidRDefault="00085925" w:rsidP="00085925">
      <w:pPr>
        <w:pStyle w:val="Prrafodelista"/>
        <w:spacing w:after="0" w:line="240" w:lineRule="auto"/>
        <w:ind w:left="1080"/>
        <w:jc w:val="both"/>
        <w:rPr>
          <w:b/>
          <w:u w:val="single"/>
        </w:rPr>
      </w:pPr>
    </w:p>
    <w:p w14:paraId="792FA1BD" w14:textId="77777777" w:rsidR="00521860" w:rsidRPr="008E244C" w:rsidRDefault="00521860" w:rsidP="008E244C">
      <w:pPr>
        <w:jc w:val="both"/>
      </w:pPr>
    </w:p>
    <w:p w14:paraId="4CCCE760" w14:textId="77777777" w:rsidR="003B0851" w:rsidRPr="008E244C" w:rsidRDefault="003B0851" w:rsidP="008E244C">
      <w:pPr>
        <w:spacing w:after="0"/>
        <w:jc w:val="both"/>
        <w:rPr>
          <w:rFonts w:cs="HelveticaNeue-Light"/>
          <w:b/>
        </w:rPr>
      </w:pPr>
    </w:p>
    <w:sectPr w:rsidR="003B0851" w:rsidRPr="008E244C" w:rsidSect="008F4E11">
      <w:footerReference w:type="even" r:id="rId10"/>
      <w:footerReference w:type="default" r:id="rId11"/>
      <w:pgSz w:w="11910" w:h="16840"/>
      <w:pgMar w:top="760" w:right="995" w:bottom="960" w:left="851" w:header="0" w:footer="68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0F532" w14:textId="77777777" w:rsidR="00024BA0" w:rsidRDefault="00024BA0" w:rsidP="00635B82">
      <w:pPr>
        <w:spacing w:after="0" w:line="240" w:lineRule="auto"/>
      </w:pPr>
      <w:r>
        <w:separator/>
      </w:r>
    </w:p>
  </w:endnote>
  <w:endnote w:type="continuationSeparator" w:id="0">
    <w:p w14:paraId="0A54A36D" w14:textId="77777777" w:rsidR="00024BA0" w:rsidRDefault="00024BA0" w:rsidP="0063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4460" w14:textId="77777777" w:rsidR="00024BA0" w:rsidRDefault="00024BA0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87341" w14:textId="77777777" w:rsidR="00024BA0" w:rsidRDefault="00024BA0" w:rsidP="00635B82">
    <w:pPr>
      <w:pStyle w:val="Piedepgina"/>
      <w:ind w:right="360"/>
    </w:pPr>
  </w:p>
  <w:p w14:paraId="4C628248" w14:textId="77777777" w:rsidR="00024BA0" w:rsidRDefault="00024BA0"/>
  <w:p w14:paraId="13302D50" w14:textId="77777777" w:rsidR="00024BA0" w:rsidRDefault="00024BA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AD4E" w14:textId="77777777" w:rsidR="00024BA0" w:rsidRDefault="00024BA0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457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4086801" w14:textId="77777777" w:rsidR="00024BA0" w:rsidRDefault="00024BA0" w:rsidP="00635B82">
    <w:pPr>
      <w:pStyle w:val="Piedepgina"/>
      <w:ind w:right="360"/>
    </w:pPr>
  </w:p>
  <w:p w14:paraId="18F2B025" w14:textId="77777777" w:rsidR="00024BA0" w:rsidRDefault="00024BA0"/>
  <w:p w14:paraId="651256E5" w14:textId="77777777" w:rsidR="00024BA0" w:rsidRDefault="00024BA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DBC7" w14:textId="77777777" w:rsidR="00024BA0" w:rsidRDefault="00024BA0" w:rsidP="00635B82">
      <w:pPr>
        <w:spacing w:after="0" w:line="240" w:lineRule="auto"/>
      </w:pPr>
      <w:r>
        <w:separator/>
      </w:r>
    </w:p>
  </w:footnote>
  <w:footnote w:type="continuationSeparator" w:id="0">
    <w:p w14:paraId="3D8ACDFE" w14:textId="77777777" w:rsidR="00024BA0" w:rsidRDefault="00024BA0" w:rsidP="0063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0685C"/>
    <w:multiLevelType w:val="hybridMultilevel"/>
    <w:tmpl w:val="12BE42D2"/>
    <w:lvl w:ilvl="0" w:tplc="D9A42B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756C7"/>
    <w:multiLevelType w:val="hybridMultilevel"/>
    <w:tmpl w:val="C270CD78"/>
    <w:lvl w:ilvl="0" w:tplc="03C61B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00E9A"/>
    <w:multiLevelType w:val="hybridMultilevel"/>
    <w:tmpl w:val="B16C2E12"/>
    <w:lvl w:ilvl="0" w:tplc="35CE6A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683AB3"/>
    <w:multiLevelType w:val="hybridMultilevel"/>
    <w:tmpl w:val="569CF20C"/>
    <w:lvl w:ilvl="0" w:tplc="D55CD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A33E06"/>
    <w:multiLevelType w:val="hybridMultilevel"/>
    <w:tmpl w:val="BC22EAFA"/>
    <w:lvl w:ilvl="0" w:tplc="58BC8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841FD"/>
    <w:multiLevelType w:val="hybridMultilevel"/>
    <w:tmpl w:val="74D0D918"/>
    <w:lvl w:ilvl="0" w:tplc="83F85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63AA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2532B"/>
    <w:multiLevelType w:val="hybridMultilevel"/>
    <w:tmpl w:val="18FA7F02"/>
    <w:lvl w:ilvl="0" w:tplc="0216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22405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8043C"/>
    <w:multiLevelType w:val="hybridMultilevel"/>
    <w:tmpl w:val="15F6BD0C"/>
    <w:lvl w:ilvl="0" w:tplc="6F78A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B4718D"/>
    <w:multiLevelType w:val="hybridMultilevel"/>
    <w:tmpl w:val="4DDC426C"/>
    <w:lvl w:ilvl="0" w:tplc="3AE6DB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2901C6"/>
    <w:multiLevelType w:val="hybridMultilevel"/>
    <w:tmpl w:val="81229C0A"/>
    <w:lvl w:ilvl="0" w:tplc="60FC1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506347"/>
    <w:multiLevelType w:val="hybridMultilevel"/>
    <w:tmpl w:val="BD40ECDA"/>
    <w:lvl w:ilvl="0" w:tplc="BF1055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9E542B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D09CF"/>
    <w:multiLevelType w:val="hybridMultilevel"/>
    <w:tmpl w:val="9B103DFC"/>
    <w:lvl w:ilvl="0" w:tplc="C2DAB7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B66064"/>
    <w:multiLevelType w:val="hybridMultilevel"/>
    <w:tmpl w:val="E6446E06"/>
    <w:lvl w:ilvl="0" w:tplc="77F6BD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42A64"/>
    <w:multiLevelType w:val="hybridMultilevel"/>
    <w:tmpl w:val="87CC34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96692"/>
    <w:multiLevelType w:val="hybridMultilevel"/>
    <w:tmpl w:val="C3B0EA40"/>
    <w:lvl w:ilvl="0" w:tplc="66D0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47004E"/>
    <w:multiLevelType w:val="hybridMultilevel"/>
    <w:tmpl w:val="545A7490"/>
    <w:lvl w:ilvl="0" w:tplc="832CD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C29B1"/>
    <w:multiLevelType w:val="hybridMultilevel"/>
    <w:tmpl w:val="545A7490"/>
    <w:lvl w:ilvl="0" w:tplc="832CD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F08C7"/>
    <w:multiLevelType w:val="hybridMultilevel"/>
    <w:tmpl w:val="4E86BF9C"/>
    <w:lvl w:ilvl="0" w:tplc="95067A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106E4C"/>
    <w:multiLevelType w:val="hybridMultilevel"/>
    <w:tmpl w:val="545A7490"/>
    <w:lvl w:ilvl="0" w:tplc="832CD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92FBD"/>
    <w:multiLevelType w:val="hybridMultilevel"/>
    <w:tmpl w:val="D4AC8520"/>
    <w:lvl w:ilvl="0" w:tplc="440A8C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2B3D7E"/>
    <w:multiLevelType w:val="hybridMultilevel"/>
    <w:tmpl w:val="92765828"/>
    <w:lvl w:ilvl="0" w:tplc="376489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3B744A"/>
    <w:multiLevelType w:val="hybridMultilevel"/>
    <w:tmpl w:val="ACCEE6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25"/>
  </w:num>
  <w:num w:numId="10">
    <w:abstractNumId w:val="17"/>
  </w:num>
  <w:num w:numId="11">
    <w:abstractNumId w:val="18"/>
  </w:num>
  <w:num w:numId="12">
    <w:abstractNumId w:val="15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3"/>
  </w:num>
  <w:num w:numId="18">
    <w:abstractNumId w:val="4"/>
  </w:num>
  <w:num w:numId="19">
    <w:abstractNumId w:val="2"/>
  </w:num>
  <w:num w:numId="20">
    <w:abstractNumId w:val="23"/>
  </w:num>
  <w:num w:numId="21">
    <w:abstractNumId w:val="24"/>
  </w:num>
  <w:num w:numId="22">
    <w:abstractNumId w:val="0"/>
  </w:num>
  <w:num w:numId="23">
    <w:abstractNumId w:val="22"/>
  </w:num>
  <w:num w:numId="24">
    <w:abstractNumId w:val="19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A7"/>
    <w:rsid w:val="0000293D"/>
    <w:rsid w:val="00011788"/>
    <w:rsid w:val="0002171C"/>
    <w:rsid w:val="00024BA0"/>
    <w:rsid w:val="00032F0A"/>
    <w:rsid w:val="00037267"/>
    <w:rsid w:val="00041D83"/>
    <w:rsid w:val="0004625B"/>
    <w:rsid w:val="000462F5"/>
    <w:rsid w:val="000469B0"/>
    <w:rsid w:val="0006646A"/>
    <w:rsid w:val="00085925"/>
    <w:rsid w:val="000D0652"/>
    <w:rsid w:val="000E28FF"/>
    <w:rsid w:val="000E6088"/>
    <w:rsid w:val="000F0E3F"/>
    <w:rsid w:val="00105F2A"/>
    <w:rsid w:val="00106DE5"/>
    <w:rsid w:val="00127606"/>
    <w:rsid w:val="0013381A"/>
    <w:rsid w:val="0014081B"/>
    <w:rsid w:val="00156C28"/>
    <w:rsid w:val="001574F9"/>
    <w:rsid w:val="00171562"/>
    <w:rsid w:val="00174BDA"/>
    <w:rsid w:val="001B27BC"/>
    <w:rsid w:val="001C15A7"/>
    <w:rsid w:val="001C6FA1"/>
    <w:rsid w:val="001D63C4"/>
    <w:rsid w:val="001E139E"/>
    <w:rsid w:val="001E4AA7"/>
    <w:rsid w:val="001F2117"/>
    <w:rsid w:val="00216922"/>
    <w:rsid w:val="00222E20"/>
    <w:rsid w:val="00231209"/>
    <w:rsid w:val="00250D06"/>
    <w:rsid w:val="00266466"/>
    <w:rsid w:val="00273DB5"/>
    <w:rsid w:val="002831DA"/>
    <w:rsid w:val="002973F4"/>
    <w:rsid w:val="002A3EA5"/>
    <w:rsid w:val="002D2DB0"/>
    <w:rsid w:val="002D6E4F"/>
    <w:rsid w:val="0032186E"/>
    <w:rsid w:val="00323484"/>
    <w:rsid w:val="00326D8E"/>
    <w:rsid w:val="00326E07"/>
    <w:rsid w:val="0033123F"/>
    <w:rsid w:val="00335FFD"/>
    <w:rsid w:val="003666CF"/>
    <w:rsid w:val="00370808"/>
    <w:rsid w:val="00373615"/>
    <w:rsid w:val="003A1449"/>
    <w:rsid w:val="003A1E50"/>
    <w:rsid w:val="003A430D"/>
    <w:rsid w:val="003B0851"/>
    <w:rsid w:val="003B32F8"/>
    <w:rsid w:val="003B7458"/>
    <w:rsid w:val="003C0AD0"/>
    <w:rsid w:val="003C0CB0"/>
    <w:rsid w:val="003D076A"/>
    <w:rsid w:val="003D49A7"/>
    <w:rsid w:val="003E04AC"/>
    <w:rsid w:val="003F3A85"/>
    <w:rsid w:val="00411B6C"/>
    <w:rsid w:val="00412D03"/>
    <w:rsid w:val="0041422F"/>
    <w:rsid w:val="004623FA"/>
    <w:rsid w:val="004637FD"/>
    <w:rsid w:val="0046517C"/>
    <w:rsid w:val="004665F1"/>
    <w:rsid w:val="00471B99"/>
    <w:rsid w:val="00474844"/>
    <w:rsid w:val="0047584D"/>
    <w:rsid w:val="00482CD9"/>
    <w:rsid w:val="004A182F"/>
    <w:rsid w:val="004D1118"/>
    <w:rsid w:val="004D529C"/>
    <w:rsid w:val="004E77BF"/>
    <w:rsid w:val="004F03F5"/>
    <w:rsid w:val="004F25AA"/>
    <w:rsid w:val="004F3174"/>
    <w:rsid w:val="004F579E"/>
    <w:rsid w:val="005046A8"/>
    <w:rsid w:val="005143BF"/>
    <w:rsid w:val="00521860"/>
    <w:rsid w:val="00523A43"/>
    <w:rsid w:val="00533453"/>
    <w:rsid w:val="00552A17"/>
    <w:rsid w:val="00580456"/>
    <w:rsid w:val="0058748F"/>
    <w:rsid w:val="00591C0C"/>
    <w:rsid w:val="005920E9"/>
    <w:rsid w:val="005966FE"/>
    <w:rsid w:val="005A60A4"/>
    <w:rsid w:val="005A79E9"/>
    <w:rsid w:val="005B1C5B"/>
    <w:rsid w:val="005C4174"/>
    <w:rsid w:val="005D0CBD"/>
    <w:rsid w:val="005D0CD6"/>
    <w:rsid w:val="005D176E"/>
    <w:rsid w:val="005D390B"/>
    <w:rsid w:val="005D4087"/>
    <w:rsid w:val="005D78CB"/>
    <w:rsid w:val="005E4511"/>
    <w:rsid w:val="005E45EE"/>
    <w:rsid w:val="005F587E"/>
    <w:rsid w:val="00613C28"/>
    <w:rsid w:val="00616CC4"/>
    <w:rsid w:val="00635B82"/>
    <w:rsid w:val="00637A12"/>
    <w:rsid w:val="00637A92"/>
    <w:rsid w:val="00644F96"/>
    <w:rsid w:val="0065719C"/>
    <w:rsid w:val="00662FC8"/>
    <w:rsid w:val="00682DD4"/>
    <w:rsid w:val="00687B5D"/>
    <w:rsid w:val="00690838"/>
    <w:rsid w:val="00695A85"/>
    <w:rsid w:val="006B3EA2"/>
    <w:rsid w:val="006C5DE3"/>
    <w:rsid w:val="006D0B06"/>
    <w:rsid w:val="006E4E62"/>
    <w:rsid w:val="00703B1D"/>
    <w:rsid w:val="00707A60"/>
    <w:rsid w:val="0072447E"/>
    <w:rsid w:val="00761254"/>
    <w:rsid w:val="007645FB"/>
    <w:rsid w:val="00767594"/>
    <w:rsid w:val="00795223"/>
    <w:rsid w:val="007A5B44"/>
    <w:rsid w:val="007B14E5"/>
    <w:rsid w:val="007C2C2B"/>
    <w:rsid w:val="007C5BB0"/>
    <w:rsid w:val="007D1D10"/>
    <w:rsid w:val="007D5E90"/>
    <w:rsid w:val="007D6121"/>
    <w:rsid w:val="007D7152"/>
    <w:rsid w:val="007E2E85"/>
    <w:rsid w:val="007E61ED"/>
    <w:rsid w:val="007F0425"/>
    <w:rsid w:val="007F3570"/>
    <w:rsid w:val="007F693E"/>
    <w:rsid w:val="0080020D"/>
    <w:rsid w:val="00806A45"/>
    <w:rsid w:val="00811A8E"/>
    <w:rsid w:val="00812F66"/>
    <w:rsid w:val="00823E06"/>
    <w:rsid w:val="00824FD9"/>
    <w:rsid w:val="00836A6B"/>
    <w:rsid w:val="00863BF7"/>
    <w:rsid w:val="0087058C"/>
    <w:rsid w:val="008760B0"/>
    <w:rsid w:val="00895BFF"/>
    <w:rsid w:val="008B646C"/>
    <w:rsid w:val="008C4521"/>
    <w:rsid w:val="008D2F82"/>
    <w:rsid w:val="008D3CEC"/>
    <w:rsid w:val="008D7922"/>
    <w:rsid w:val="008D7C57"/>
    <w:rsid w:val="008E244C"/>
    <w:rsid w:val="008F4E11"/>
    <w:rsid w:val="008F6D4C"/>
    <w:rsid w:val="009043B5"/>
    <w:rsid w:val="00907E2E"/>
    <w:rsid w:val="00913F4A"/>
    <w:rsid w:val="00920426"/>
    <w:rsid w:val="00922E2F"/>
    <w:rsid w:val="00953140"/>
    <w:rsid w:val="0096496B"/>
    <w:rsid w:val="00976B31"/>
    <w:rsid w:val="009A6DCF"/>
    <w:rsid w:val="009B198D"/>
    <w:rsid w:val="009B4D3A"/>
    <w:rsid w:val="009B65A7"/>
    <w:rsid w:val="009B68DB"/>
    <w:rsid w:val="009D4960"/>
    <w:rsid w:val="009D4B10"/>
    <w:rsid w:val="009F112B"/>
    <w:rsid w:val="009F55EF"/>
    <w:rsid w:val="00A2120F"/>
    <w:rsid w:val="00A32867"/>
    <w:rsid w:val="00A362E4"/>
    <w:rsid w:val="00A429FD"/>
    <w:rsid w:val="00A5215C"/>
    <w:rsid w:val="00A55DCE"/>
    <w:rsid w:val="00A77CE4"/>
    <w:rsid w:val="00A916A4"/>
    <w:rsid w:val="00AA381B"/>
    <w:rsid w:val="00AB239E"/>
    <w:rsid w:val="00AF18B2"/>
    <w:rsid w:val="00B04E99"/>
    <w:rsid w:val="00B11D8F"/>
    <w:rsid w:val="00B2403E"/>
    <w:rsid w:val="00B53A73"/>
    <w:rsid w:val="00B54240"/>
    <w:rsid w:val="00B55449"/>
    <w:rsid w:val="00B55DB1"/>
    <w:rsid w:val="00B6078A"/>
    <w:rsid w:val="00B666A2"/>
    <w:rsid w:val="00B67B6B"/>
    <w:rsid w:val="00B74572"/>
    <w:rsid w:val="00B77907"/>
    <w:rsid w:val="00B80699"/>
    <w:rsid w:val="00B93A8C"/>
    <w:rsid w:val="00BB0EF1"/>
    <w:rsid w:val="00BB2315"/>
    <w:rsid w:val="00BB4AE1"/>
    <w:rsid w:val="00BB4FA4"/>
    <w:rsid w:val="00BB58D7"/>
    <w:rsid w:val="00BE4DEB"/>
    <w:rsid w:val="00C14D7B"/>
    <w:rsid w:val="00C20330"/>
    <w:rsid w:val="00C35D66"/>
    <w:rsid w:val="00C56F75"/>
    <w:rsid w:val="00C72150"/>
    <w:rsid w:val="00C7417D"/>
    <w:rsid w:val="00C80A8E"/>
    <w:rsid w:val="00CA2E6F"/>
    <w:rsid w:val="00CC1D45"/>
    <w:rsid w:val="00CC4E33"/>
    <w:rsid w:val="00CE73E9"/>
    <w:rsid w:val="00CF21D6"/>
    <w:rsid w:val="00CF5AF1"/>
    <w:rsid w:val="00D01066"/>
    <w:rsid w:val="00D03857"/>
    <w:rsid w:val="00D12E6A"/>
    <w:rsid w:val="00D15F33"/>
    <w:rsid w:val="00D515D7"/>
    <w:rsid w:val="00D573B9"/>
    <w:rsid w:val="00D65FCA"/>
    <w:rsid w:val="00D816C9"/>
    <w:rsid w:val="00D9225D"/>
    <w:rsid w:val="00DA39F8"/>
    <w:rsid w:val="00DF10A4"/>
    <w:rsid w:val="00DF411F"/>
    <w:rsid w:val="00E02AB0"/>
    <w:rsid w:val="00E10B9F"/>
    <w:rsid w:val="00E173A2"/>
    <w:rsid w:val="00E433EE"/>
    <w:rsid w:val="00E472EC"/>
    <w:rsid w:val="00E6295C"/>
    <w:rsid w:val="00E72A1D"/>
    <w:rsid w:val="00E94AAA"/>
    <w:rsid w:val="00EA5F08"/>
    <w:rsid w:val="00EB32A7"/>
    <w:rsid w:val="00EB7298"/>
    <w:rsid w:val="00EC3489"/>
    <w:rsid w:val="00ED184B"/>
    <w:rsid w:val="00ED32EC"/>
    <w:rsid w:val="00ED7712"/>
    <w:rsid w:val="00EE5A90"/>
    <w:rsid w:val="00EF35D9"/>
    <w:rsid w:val="00F016BE"/>
    <w:rsid w:val="00F10621"/>
    <w:rsid w:val="00F166C9"/>
    <w:rsid w:val="00F31809"/>
    <w:rsid w:val="00F5349E"/>
    <w:rsid w:val="00F627E3"/>
    <w:rsid w:val="00F77F75"/>
    <w:rsid w:val="00F8287B"/>
    <w:rsid w:val="00F97D66"/>
    <w:rsid w:val="00FA3390"/>
    <w:rsid w:val="00FA5312"/>
    <w:rsid w:val="00FC3BE5"/>
    <w:rsid w:val="00FC6328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D4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A7"/>
  </w:style>
  <w:style w:type="paragraph" w:styleId="Ttulo1">
    <w:name w:val="heading 1"/>
    <w:basedOn w:val="Normal"/>
    <w:link w:val="Ttulo1Car"/>
    <w:uiPriority w:val="9"/>
    <w:qFormat/>
    <w:rsid w:val="003B32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F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48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D2D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32F8"/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table" w:styleId="Tablaconcuadrcula">
    <w:name w:val="Table Grid"/>
    <w:basedOn w:val="Tablanormal"/>
    <w:uiPriority w:val="59"/>
    <w:rsid w:val="00695A8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3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B82"/>
  </w:style>
  <w:style w:type="character" w:styleId="Nmerodepgina">
    <w:name w:val="page number"/>
    <w:basedOn w:val="Fuentedeprrafopredeter"/>
    <w:uiPriority w:val="99"/>
    <w:semiHidden/>
    <w:unhideWhenUsed/>
    <w:rsid w:val="00635B82"/>
  </w:style>
  <w:style w:type="paragraph" w:styleId="Textodecuerpo">
    <w:name w:val="Body Text"/>
    <w:basedOn w:val="Normal"/>
    <w:link w:val="TextodecuerpoCar"/>
    <w:uiPriority w:val="1"/>
    <w:qFormat/>
    <w:rsid w:val="004665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4665F1"/>
    <w:rPr>
      <w:rFonts w:ascii="Calibri" w:eastAsia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3F1E1-E98A-304E-9F90-D4B0DD51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474</Words>
  <Characters>2612</Characters>
  <Application>Microsoft Macintosh Word</Application>
  <DocSecurity>0</DocSecurity>
  <Lines>21</Lines>
  <Paragraphs>6</Paragraphs>
  <ScaleCrop>false</ScaleCrop>
  <Company>Your Company Name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yeli Jimenez</cp:lastModifiedBy>
  <cp:revision>167</cp:revision>
  <cp:lastPrinted>2020-09-10T01:46:00Z</cp:lastPrinted>
  <dcterms:created xsi:type="dcterms:W3CDTF">2020-09-10T01:46:00Z</dcterms:created>
  <dcterms:modified xsi:type="dcterms:W3CDTF">2021-02-04T16:01:00Z</dcterms:modified>
</cp:coreProperties>
</file>